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A854F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23E917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176AE">
        <w:rPr>
          <w:rFonts w:ascii="Arial" w:hAnsi="Arial" w:cs="Arial"/>
          <w:b/>
          <w:sz w:val="22"/>
          <w:szCs w:val="22"/>
        </w:rPr>
        <w:t>3</w:t>
      </w:r>
      <w:r w:rsidR="00CD65D7">
        <w:rPr>
          <w:rFonts w:ascii="Arial" w:hAnsi="Arial" w:cs="Arial"/>
          <w:b/>
          <w:sz w:val="22"/>
          <w:szCs w:val="22"/>
        </w:rPr>
        <w:t>150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C14D2D" w:rsidRPr="00373310" w14:paraId="699EE7A7" w14:textId="77777777" w:rsidTr="00A63033">
        <w:trPr>
          <w:trHeight w:hRule="exact" w:val="1021"/>
        </w:trPr>
        <w:tc>
          <w:tcPr>
            <w:tcW w:w="3638" w:type="dxa"/>
          </w:tcPr>
          <w:p w14:paraId="59ED212F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91EF132" w14:textId="77777777" w:rsidR="00C14D2D" w:rsidRPr="00364F65" w:rsidRDefault="00C14D2D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3318054C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3B901172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0FA1E47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66857C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BFCE3F5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C20659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17A3DB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14D2D" w:rsidRPr="00373310" w14:paraId="05E9B967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1029DEC4" w14:textId="732CD26E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3153CAA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6929DD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BE493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0CF7B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88DF4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04F4CE6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727A5066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cidity</w:t>
            </w:r>
          </w:p>
        </w:tc>
        <w:tc>
          <w:tcPr>
            <w:tcW w:w="1219" w:type="dxa"/>
            <w:vAlign w:val="center"/>
          </w:tcPr>
          <w:p w14:paraId="596B4AC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042143C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3242</w:t>
            </w:r>
          </w:p>
        </w:tc>
        <w:tc>
          <w:tcPr>
            <w:tcW w:w="1219" w:type="dxa"/>
            <w:vAlign w:val="center"/>
          </w:tcPr>
          <w:p w14:paraId="0B31468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6BE68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77FDC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9BC2737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5D4607B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Aromatics by FIA</w:t>
            </w:r>
          </w:p>
        </w:tc>
        <w:tc>
          <w:tcPr>
            <w:tcW w:w="1219" w:type="dxa"/>
            <w:vAlign w:val="center"/>
          </w:tcPr>
          <w:p w14:paraId="62A1FFF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BE5B1C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35E2BDB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960BB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4D838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0704644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623939E7" w14:textId="32E0DFBA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Mono Aromatics (MAH)</w:t>
            </w:r>
            <w:r w:rsidR="001E7691" w:rsidRPr="00A854F3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486F335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11D4C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601C519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723D4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A6CF6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459795A9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3E446510" w14:textId="4C98899A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 Aromatics (DAH)</w:t>
            </w:r>
            <w:r w:rsidR="001E7691" w:rsidRPr="00A854F3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60E5DFC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C7457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10BFB99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3FE93E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E3AE0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28FBDC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635555E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5BCC584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496376D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07D2977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09215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501B0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059A635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7553027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93278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60A08B" w14:textId="4242C2B1" w:rsidR="00C14D2D" w:rsidRPr="009778CB" w:rsidRDefault="009778CB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9778CB">
              <w:rPr>
                <w:rFonts w:ascii="Arial" w:hAnsi="Arial" w:cs="Arial"/>
                <w:spacing w:val="4"/>
                <w:sz w:val="20"/>
              </w:rPr>
              <w:t>D637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BABF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00264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C9309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E128F" w:rsidRPr="00373310" w14:paraId="3F2B22F7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0CA4AE8E" w14:textId="1154B994" w:rsidR="009E128F" w:rsidRPr="00A854F3" w:rsidRDefault="009E128F" w:rsidP="009E128F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 xml:space="preserve">Color Saybolt, cell </w:t>
            </w:r>
            <w:r w:rsidRPr="00B949C3">
              <w:rPr>
                <w:rFonts w:ascii="Arial" w:hAnsi="Arial" w:cs="Arial"/>
                <w:sz w:val="20"/>
              </w:rPr>
              <w:t>size us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C94691" w14:textId="408A7FFB" w:rsidR="009E128F" w:rsidRPr="00A854F3" w:rsidRDefault="009E128F" w:rsidP="009E128F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4FF5E" w14:textId="77777777" w:rsidR="009E128F" w:rsidRPr="00A854F3" w:rsidRDefault="009E128F" w:rsidP="009E128F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E5990E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D9B1C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A43FAA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140FB59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A4A369E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E0C83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D2D183" w14:textId="06A15290" w:rsidR="00C14D2D" w:rsidRPr="00A854F3" w:rsidRDefault="006653CB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pacing w:val="4"/>
                <w:sz w:val="20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C52D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C33AE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6A0B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B902509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33C7A0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22553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C877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566BB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6F9AA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8D01F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1F0E36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3E9A3BC" w14:textId="6BCAED65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Copper Corrosion 2</w:t>
            </w:r>
            <w:r w:rsidR="00E5579C" w:rsidRPr="00A854F3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hr</w:t>
            </w:r>
            <w:r w:rsidR="00E5579C" w:rsidRPr="00A854F3">
              <w:rPr>
                <w:rFonts w:ascii="Arial" w:hAnsi="Arial" w:cs="Arial"/>
                <w:sz w:val="20"/>
              </w:rPr>
              <w:t>s</w:t>
            </w:r>
            <w:r w:rsidRPr="00A854F3">
              <w:rPr>
                <w:rFonts w:ascii="Arial" w:hAnsi="Arial" w:cs="Arial"/>
                <w:sz w:val="20"/>
              </w:rPr>
              <w:t xml:space="preserve"> at 100</w:t>
            </w:r>
            <w:r w:rsidR="00220A6B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3B387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F30167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89BF2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7658B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6246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AF23EAF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7870E716" w14:textId="0149CF2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ensity at 15</w:t>
            </w:r>
            <w:r w:rsidR="007B03EB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5E1D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kg/m</w:t>
            </w:r>
            <w:r w:rsidRPr="00A854F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D181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E3310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DCDC9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78126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5C4E5D0" w14:textId="77777777" w:rsidTr="00A63033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5B9C09" w14:textId="77777777" w:rsidR="00C14D2D" w:rsidRPr="00A13168" w:rsidRDefault="00C14D2D" w:rsidP="008C3CB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istillation</w:t>
            </w:r>
            <w:r>
              <w:rPr>
                <w:rFonts w:ascii="Arial" w:hAnsi="Arial" w:cs="Arial"/>
                <w:sz w:val="20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7DF24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         A  / 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C14D2D" w:rsidRPr="00373310" w14:paraId="15252E34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0DB129BE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9B14F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7F6739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A7D15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16FC6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DECB2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0169A769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E6A44DA" w14:textId="3737510A" w:rsidR="00C14D2D" w:rsidRPr="00A854F3" w:rsidRDefault="00C14D2D" w:rsidP="008C3CB7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1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E02F5E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6109F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389E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13F69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8F77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E72401D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D481633" w14:textId="1B2ECA3A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87F1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7F7AA1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9048F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BAA0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5E1C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53EC35E6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0128FAC" w14:textId="63ADCC23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9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1E8C21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F2B53D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1FCA8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A9E0C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20370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6E8D9B5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7DCAC65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E717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E4973D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AB5E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2633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5459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4B294F7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DF4BF02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5089C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C2F0F6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2DA6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A1240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F07B3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8A5ABEB" w14:textId="77777777" w:rsidTr="00A63033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0987DE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AE479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2FC8E46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EACC0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A0FB2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1D0219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DEB43EB" w:rsidR="007763E2" w:rsidRDefault="007763E2" w:rsidP="00E62843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382A8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E62843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BDE9BE4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77777777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0"/>
    <w:p w14:paraId="1C92EDA5" w14:textId="77777777" w:rsidR="00E84108" w:rsidRPr="00D835B6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3CB3943E" w14:textId="77777777" w:rsidR="00282E8B" w:rsidRDefault="00282E8B" w:rsidP="0036417E">
      <w:pPr>
        <w:spacing w:after="60"/>
        <w:rPr>
          <w:rFonts w:ascii="Arial" w:hAnsi="Arial" w:cs="Arial"/>
          <w:sz w:val="22"/>
          <w:szCs w:val="22"/>
        </w:rPr>
      </w:pPr>
    </w:p>
    <w:p w14:paraId="1D1B7E9C" w14:textId="28005BC5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F13524">
        <w:rPr>
          <w:rFonts w:ascii="Arial" w:hAnsi="Arial" w:cs="Arial"/>
          <w:b/>
          <w:sz w:val="22"/>
          <w:szCs w:val="22"/>
        </w:rPr>
        <w:t>3</w:t>
      </w:r>
      <w:r w:rsidR="0070582C">
        <w:rPr>
          <w:rFonts w:ascii="Arial" w:hAnsi="Arial" w:cs="Arial"/>
          <w:b/>
          <w:sz w:val="22"/>
          <w:szCs w:val="22"/>
        </w:rPr>
        <w:t>0</w:t>
      </w:r>
      <w:r w:rsidR="00BE41E1">
        <w:rPr>
          <w:rFonts w:ascii="Arial" w:hAnsi="Arial" w:cs="Arial"/>
          <w:b/>
          <w:sz w:val="22"/>
          <w:szCs w:val="22"/>
        </w:rPr>
        <w:t>35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92C04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692C04" w:rsidRPr="00373310" w14:paraId="5CF61F75" w14:textId="77777777" w:rsidTr="00A63033">
        <w:trPr>
          <w:trHeight w:hRule="exact" w:val="1021"/>
        </w:trPr>
        <w:tc>
          <w:tcPr>
            <w:tcW w:w="3638" w:type="dxa"/>
          </w:tcPr>
          <w:p w14:paraId="52A2B95C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47ADF14A" w14:textId="77777777" w:rsidR="00692C04" w:rsidRPr="00364F65" w:rsidRDefault="00692C04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770E744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008FC42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665B9E8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799BEAB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0346CB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63C833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A828A0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2C04" w:rsidRPr="00373310" w14:paraId="189127C3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6921C170" w14:textId="7395F83E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Existent </w:t>
            </w:r>
            <w:r w:rsidR="00425555">
              <w:rPr>
                <w:rFonts w:ascii="Arial" w:hAnsi="Arial" w:cs="Arial"/>
                <w:sz w:val="20"/>
              </w:rPr>
              <w:t>G</w:t>
            </w:r>
            <w:r w:rsidRPr="0062074D">
              <w:rPr>
                <w:rFonts w:ascii="Arial" w:hAnsi="Arial" w:cs="Arial"/>
                <w:sz w:val="20"/>
              </w:rPr>
              <w:t xml:space="preserve">um (unwashed) </w:t>
            </w:r>
          </w:p>
        </w:tc>
        <w:tc>
          <w:tcPr>
            <w:tcW w:w="1219" w:type="dxa"/>
            <w:vAlign w:val="center"/>
          </w:tcPr>
          <w:p w14:paraId="4F06E22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219" w:type="dxa"/>
            <w:vAlign w:val="center"/>
          </w:tcPr>
          <w:p w14:paraId="561E73F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219" w:type="dxa"/>
            <w:vAlign w:val="center"/>
          </w:tcPr>
          <w:p w14:paraId="6953B25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AEE2E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8AA96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6C339B9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13AF33CB" w14:textId="77777777" w:rsidR="00692C04" w:rsidRPr="003232A3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Flash Point</w:t>
            </w:r>
          </w:p>
        </w:tc>
        <w:tc>
          <w:tcPr>
            <w:tcW w:w="1219" w:type="dxa"/>
            <w:vAlign w:val="center"/>
          </w:tcPr>
          <w:p w14:paraId="43629E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978D6E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IP170</w:t>
            </w:r>
          </w:p>
        </w:tc>
        <w:tc>
          <w:tcPr>
            <w:tcW w:w="1219" w:type="dxa"/>
            <w:vAlign w:val="center"/>
          </w:tcPr>
          <w:p w14:paraId="6BDA053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079F0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6D578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7AB41D35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7A8A2EB8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Freezing Point </w:t>
            </w:r>
          </w:p>
        </w:tc>
        <w:tc>
          <w:tcPr>
            <w:tcW w:w="1219" w:type="dxa"/>
            <w:vAlign w:val="center"/>
          </w:tcPr>
          <w:p w14:paraId="222F31BF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7942B41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2386</w:t>
            </w:r>
          </w:p>
        </w:tc>
        <w:tc>
          <w:tcPr>
            <w:tcW w:w="1219" w:type="dxa"/>
            <w:vAlign w:val="center"/>
          </w:tcPr>
          <w:p w14:paraId="5A4C1F4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5999C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6D21B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42298D9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6AD17A61" w14:textId="63022A95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Kinematic</w:t>
            </w:r>
            <w:r w:rsidRPr="0062074D">
              <w:rPr>
                <w:rFonts w:ascii="Arial" w:hAnsi="Arial" w:cs="Arial"/>
                <w:sz w:val="20"/>
              </w:rPr>
              <w:t xml:space="preserve"> Viscosity at -20</w:t>
            </w:r>
            <w:r w:rsidR="00220A6B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150CC7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  <w:r w:rsidRPr="006207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207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3C069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57A26B5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CFC99A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19F378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2910061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1E4EB65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rcaptan Sulfur</w:t>
            </w:r>
            <w:r w:rsidRPr="0062074D">
              <w:rPr>
                <w:rFonts w:ascii="Arial" w:hAnsi="Arial" w:cs="Arial"/>
                <w:sz w:val="20"/>
              </w:rPr>
              <w:t xml:space="preserve"> as S</w:t>
            </w:r>
          </w:p>
        </w:tc>
        <w:tc>
          <w:tcPr>
            <w:tcW w:w="1219" w:type="dxa"/>
            <w:vAlign w:val="center"/>
          </w:tcPr>
          <w:p w14:paraId="4CB6FF73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372CDA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227</w:t>
            </w:r>
          </w:p>
        </w:tc>
        <w:tc>
          <w:tcPr>
            <w:tcW w:w="1219" w:type="dxa"/>
            <w:vAlign w:val="center"/>
          </w:tcPr>
          <w:p w14:paraId="064912B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60623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A44F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458B8D14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7FC857F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SEP</w:t>
            </w:r>
          </w:p>
        </w:tc>
        <w:tc>
          <w:tcPr>
            <w:tcW w:w="1219" w:type="dxa"/>
            <w:vAlign w:val="center"/>
          </w:tcPr>
          <w:p w14:paraId="43E45B1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86E3E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948</w:t>
            </w:r>
          </w:p>
        </w:tc>
        <w:tc>
          <w:tcPr>
            <w:tcW w:w="1219" w:type="dxa"/>
            <w:vAlign w:val="center"/>
          </w:tcPr>
          <w:p w14:paraId="13E22CB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DA8F32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B450C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1A5E" w:rsidRPr="00373310" w14:paraId="39ABEB6D" w14:textId="77777777" w:rsidTr="00DF1A5E">
        <w:trPr>
          <w:trHeight w:hRule="exact" w:val="567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5E4639D" w14:textId="671C5FB6" w:rsidR="00DF1A5E" w:rsidRPr="00F13524" w:rsidRDefault="002815DA" w:rsidP="00DF1A5E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pthalen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6338AE8" w14:textId="5DE4965F" w:rsidR="008761B2" w:rsidRDefault="00DF1A5E" w:rsidP="00DF1A5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1840</w:t>
            </w:r>
            <w:r w:rsidR="008761B2">
              <w:rPr>
                <w:rFonts w:ascii="Arial" w:hAnsi="Arial" w:cs="Arial"/>
                <w:b/>
                <w:spacing w:val="4"/>
                <w:sz w:val="20"/>
              </w:rPr>
              <w:t>:</w:t>
            </w:r>
          </w:p>
          <w:p w14:paraId="65CE62A9" w14:textId="588E3D40" w:rsidR="00DF1A5E" w:rsidRPr="00F13524" w:rsidRDefault="008761B2" w:rsidP="00DF1A5E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D1840-A</w:t>
            </w:r>
            <w:r w:rsidR="00DF1A5E" w:rsidRPr="00182133">
              <w:rPr>
                <w:rFonts w:ascii="Arial" w:hAnsi="Arial" w:cs="Arial"/>
                <w:b/>
                <w:spacing w:val="4"/>
                <w:sz w:val="20"/>
              </w:rPr>
              <w:t>:</w:t>
            </w:r>
            <w:r>
              <w:rPr>
                <w:rFonts w:ascii="Arial" w:hAnsi="Arial" w:cs="Arial"/>
                <w:b/>
                <w:spacing w:val="4"/>
                <w:sz w:val="20"/>
              </w:rPr>
              <w:t>07R17</w:t>
            </w:r>
            <w:r w:rsidR="00DF1A5E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or   D1840-</w:t>
            </w:r>
            <w:r w:rsidR="00C877E3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07R17  or </w:t>
            </w:r>
            <w:r w:rsidR="00DF1A5E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>D184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22 </w:t>
            </w:r>
            <w:r w:rsidR="00DF1A5E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**)  </w:t>
            </w:r>
          </w:p>
        </w:tc>
      </w:tr>
      <w:tr w:rsidR="00DF1A5E" w:rsidRPr="00373310" w14:paraId="2727A5D5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2CA40BA" w14:textId="77777777" w:rsidR="00DF1A5E" w:rsidRPr="00DF1A5E" w:rsidRDefault="00DF1A5E" w:rsidP="00DF1A5E">
            <w:pPr>
              <w:rPr>
                <w:rFonts w:ascii="Arial" w:hAnsi="Arial" w:cs="Arial"/>
                <w:sz w:val="20"/>
              </w:rPr>
            </w:pPr>
            <w:r w:rsidRPr="00DF1A5E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1F750" w14:textId="77777777" w:rsidR="00DF1A5E" w:rsidRPr="00DF1A5E" w:rsidRDefault="00DF1A5E" w:rsidP="00DF1A5E">
            <w:pPr>
              <w:rPr>
                <w:rFonts w:ascii="Arial" w:hAnsi="Arial" w:cs="Arial"/>
                <w:sz w:val="20"/>
              </w:rPr>
            </w:pPr>
            <w:r w:rsidRPr="00DF1A5E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19866F" w14:textId="77777777" w:rsidR="00DF1A5E" w:rsidRPr="00DF1A5E" w:rsidRDefault="00DF1A5E" w:rsidP="00DF1A5E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DF1A5E">
              <w:rPr>
                <w:rFonts w:ascii="Arial" w:hAnsi="Arial" w:cs="Arial"/>
                <w:sz w:val="20"/>
              </w:rPr>
              <w:t>D184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475060" w14:textId="77777777" w:rsidR="00DF1A5E" w:rsidRPr="00D835B6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E35CF9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729E16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1A5E" w:rsidRPr="00373310" w14:paraId="10BDE8E8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711AF53" w14:textId="77777777" w:rsidR="00DF1A5E" w:rsidRPr="00A13168" w:rsidRDefault="00DF1A5E" w:rsidP="00DF1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7FDFEA" w14:textId="0B7D36D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 xml:space="preserve">   A  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 xml:space="preserve">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DF1A5E" w:rsidRPr="00373310" w14:paraId="2FF8C126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609CB80A" w14:textId="77777777" w:rsidR="00DF1A5E" w:rsidRPr="00E84108" w:rsidRDefault="00DF1A5E" w:rsidP="00DF1A5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4D3477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E2BB74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32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3E45A9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0302D0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8FDC07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1A5E" w:rsidRPr="00373310" w14:paraId="2C4C38A7" w14:textId="77777777" w:rsidTr="00A63033">
        <w:trPr>
          <w:trHeight w:hRule="exact" w:val="567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7516A904" w14:textId="77777777" w:rsidR="00DF1A5E" w:rsidRDefault="00DF1A5E" w:rsidP="00DF1A5E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Specific Energy (Net)</w:t>
            </w:r>
          </w:p>
          <w:p w14:paraId="015EF2F9" w14:textId="6C897C2B" w:rsidR="00DF1A5E" w:rsidRPr="0062074D" w:rsidRDefault="00DF1A5E" w:rsidP="00DF1A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on Sulfur free basi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9BD8F4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DEDFB6" w14:textId="77777777" w:rsidR="00DF1A5E" w:rsidRPr="0062074D" w:rsidRDefault="00DF1A5E" w:rsidP="00DF1A5E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33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390AA4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5A1CA4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09A6AE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1A5E" w:rsidRPr="00373310" w14:paraId="33C4E963" w14:textId="77777777" w:rsidTr="00A63033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3263789" w14:textId="77777777" w:rsidR="00DF1A5E" w:rsidRPr="00A13168" w:rsidRDefault="00DF1A5E" w:rsidP="00DF1A5E">
            <w:pPr>
              <w:rPr>
                <w:rFonts w:ascii="Arial" w:hAnsi="Arial" w:cs="Arial"/>
                <w:sz w:val="20"/>
                <w:lang w:val="en-GB"/>
              </w:rPr>
            </w:pPr>
            <w:r w:rsidRPr="0046537E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2D4694" w14:textId="77777777" w:rsidR="00DF1A5E" w:rsidRPr="00A13168" w:rsidRDefault="00DF1A5E" w:rsidP="00DF1A5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F9845F" w14:textId="77777777" w:rsidR="00DF1A5E" w:rsidRPr="00A13168" w:rsidRDefault="00DF1A5E" w:rsidP="00DF1A5E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57EA95" w14:textId="77777777" w:rsidR="00DF1A5E" w:rsidRPr="00D835B6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CF2734" w14:textId="77777777" w:rsidR="00DF1A5E" w:rsidRPr="00D835B6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1FBDE6" w14:textId="77777777" w:rsidR="00DF1A5E" w:rsidRPr="00D835B6" w:rsidRDefault="00DF1A5E" w:rsidP="00DF1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4684ADAF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382A8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8093" w14:textId="77777777" w:rsidR="00C21985" w:rsidRDefault="00C21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7632" w14:textId="77777777" w:rsidR="00C21985" w:rsidRDefault="00C21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D6F2" w14:textId="77777777" w:rsidR="00C21985" w:rsidRDefault="00C21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49BBCB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AA1540">
      <w:rPr>
        <w:rFonts w:ascii="Arial" w:hAnsi="Arial" w:cs="Arial"/>
      </w:rPr>
      <w:t>3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F13524">
      <w:rPr>
        <w:rFonts w:ascii="Arial" w:hAnsi="Arial" w:cs="Arial"/>
      </w:rPr>
      <w:t>2</w:t>
    </w:r>
    <w:r>
      <w:rPr>
        <w:rFonts w:ascii="Arial" w:hAnsi="Arial" w:cs="Arial"/>
      </w:rPr>
      <w:tab/>
    </w:r>
  </w:p>
  <w:p w14:paraId="6D1EDFE0" w14:textId="4C3A3D7D" w:rsidR="00F1287D" w:rsidRDefault="000B5F10" w:rsidP="00302DEA">
    <w:pPr>
      <w:pStyle w:val="Heading1"/>
      <w:rPr>
        <w:rFonts w:ascii="Arial" w:hAnsi="Arial" w:cs="Arial"/>
        <w:b w:val="0"/>
        <w:sz w:val="20"/>
      </w:rPr>
    </w:pPr>
    <w:r w:rsidRPr="000B5F10">
      <w:rPr>
        <w:rFonts w:ascii="Arial" w:hAnsi="Arial" w:cs="Arial"/>
        <w:b w:val="0"/>
        <w:sz w:val="20"/>
      </w:rPr>
      <w:t>Based on the scope of the latest Joint Fuel</w:t>
    </w:r>
    <w:r w:rsidR="00607B3B">
      <w:rPr>
        <w:rFonts w:ascii="Arial" w:hAnsi="Arial" w:cs="Arial"/>
        <w:b w:val="0"/>
        <w:sz w:val="20"/>
      </w:rPr>
      <w:t>ling</w:t>
    </w:r>
    <w:r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66851F58" w:rsidR="00F1287D" w:rsidRPr="00F13524" w:rsidRDefault="00F13524" w:rsidP="00F13524">
    <w:pPr>
      <w:ind w:right="141"/>
      <w:jc w:val="right"/>
      <w:rPr>
        <w:rFonts w:ascii="Arial" w:hAnsi="Arial" w:cs="Arial"/>
        <w:b/>
        <w:sz w:val="22"/>
        <w:szCs w:val="22"/>
        <w:lang w:val="en-GB"/>
      </w:rPr>
    </w:pPr>
    <w:r>
      <w:rPr>
        <w:lang w:val="en-GB"/>
      </w:rPr>
      <w:tab/>
    </w:r>
    <w:r>
      <w:rPr>
        <w:lang w:val="en-GB"/>
      </w:rPr>
      <w:tab/>
    </w:r>
    <w:r w:rsidRPr="00F13524">
      <w:rPr>
        <w:rFonts w:ascii="Arial" w:hAnsi="Arial" w:cs="Arial"/>
        <w:b/>
        <w:sz w:val="22"/>
        <w:szCs w:val="22"/>
        <w:lang w:val="en-GB"/>
      </w:rPr>
      <w:t>lab code:</w:t>
    </w:r>
  </w:p>
  <w:p w14:paraId="3DFDBD4E" w14:textId="1C1060AB" w:rsidR="00F1287D" w:rsidRPr="00813518" w:rsidRDefault="00F13524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D938583">
              <wp:simplePos x="0" y="0"/>
              <wp:positionH relativeFrom="column">
                <wp:posOffset>5059045</wp:posOffset>
              </wp:positionH>
              <wp:positionV relativeFrom="paragraph">
                <wp:posOffset>6032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8.35pt;margin-top:4.7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FF11B1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C6FCC2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13524">
      <w:rPr>
        <w:rFonts w:ascii="Arial" w:hAnsi="Arial" w:cs="Arial"/>
        <w:b/>
        <w:sz w:val="22"/>
        <w:szCs w:val="22"/>
      </w:rPr>
      <w:t>August 16</w:t>
    </w:r>
    <w:r>
      <w:rPr>
        <w:rFonts w:ascii="Arial" w:hAnsi="Arial" w:cs="Arial"/>
        <w:b/>
        <w:sz w:val="22"/>
        <w:szCs w:val="22"/>
      </w:rPr>
      <w:t xml:space="preserve"> – </w:t>
    </w:r>
    <w:r w:rsidR="00F13524">
      <w:rPr>
        <w:rFonts w:ascii="Arial" w:hAnsi="Arial" w:cs="Arial"/>
        <w:b/>
        <w:sz w:val="22"/>
        <w:szCs w:val="22"/>
      </w:rPr>
      <w:t>September 2</w:t>
    </w:r>
    <w:r w:rsidR="00C21985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36247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3F37" w14:textId="77777777" w:rsidR="00C21985" w:rsidRDefault="00C21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148696">
    <w:abstractNumId w:val="2"/>
  </w:num>
  <w:num w:numId="2" w16cid:durableId="1782726787">
    <w:abstractNumId w:val="6"/>
  </w:num>
  <w:num w:numId="3" w16cid:durableId="290138989">
    <w:abstractNumId w:val="4"/>
  </w:num>
  <w:num w:numId="4" w16cid:durableId="641034660">
    <w:abstractNumId w:val="8"/>
  </w:num>
  <w:num w:numId="5" w16cid:durableId="1320573646">
    <w:abstractNumId w:val="7"/>
  </w:num>
  <w:num w:numId="6" w16cid:durableId="1850674693">
    <w:abstractNumId w:val="9"/>
  </w:num>
  <w:num w:numId="7" w16cid:durableId="1722821856">
    <w:abstractNumId w:val="5"/>
  </w:num>
  <w:num w:numId="8" w16cid:durableId="1834757019">
    <w:abstractNumId w:val="3"/>
  </w:num>
  <w:num w:numId="9" w16cid:durableId="81923303">
    <w:abstractNumId w:val="0"/>
  </w:num>
  <w:num w:numId="10" w16cid:durableId="43713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712E"/>
    <w:rsid w:val="000D587F"/>
    <w:rsid w:val="000D6EF8"/>
    <w:rsid w:val="000F1900"/>
    <w:rsid w:val="00102288"/>
    <w:rsid w:val="001023F9"/>
    <w:rsid w:val="00117458"/>
    <w:rsid w:val="00117C40"/>
    <w:rsid w:val="00124182"/>
    <w:rsid w:val="00136247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7691"/>
    <w:rsid w:val="001F1A78"/>
    <w:rsid w:val="00200D86"/>
    <w:rsid w:val="002064A4"/>
    <w:rsid w:val="00206A44"/>
    <w:rsid w:val="00215A97"/>
    <w:rsid w:val="00216BC3"/>
    <w:rsid w:val="00216F2F"/>
    <w:rsid w:val="00220A6B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15DA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2A8E"/>
    <w:rsid w:val="00393AAF"/>
    <w:rsid w:val="003A78ED"/>
    <w:rsid w:val="003B0412"/>
    <w:rsid w:val="003C0A50"/>
    <w:rsid w:val="003C1C4E"/>
    <w:rsid w:val="003C205E"/>
    <w:rsid w:val="003C2FDC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430B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07B3B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52F6"/>
    <w:rsid w:val="006D7DAF"/>
    <w:rsid w:val="006E58CF"/>
    <w:rsid w:val="006E7E25"/>
    <w:rsid w:val="006F1EF2"/>
    <w:rsid w:val="006F7B74"/>
    <w:rsid w:val="00703F43"/>
    <w:rsid w:val="0070582C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316C"/>
    <w:rsid w:val="007A616B"/>
    <w:rsid w:val="007B03E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1B2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778CB"/>
    <w:rsid w:val="00983199"/>
    <w:rsid w:val="00984196"/>
    <w:rsid w:val="00986084"/>
    <w:rsid w:val="009867BF"/>
    <w:rsid w:val="00987ED8"/>
    <w:rsid w:val="009901A4"/>
    <w:rsid w:val="00990F4E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3033"/>
    <w:rsid w:val="00A73D14"/>
    <w:rsid w:val="00A77320"/>
    <w:rsid w:val="00A854F3"/>
    <w:rsid w:val="00A92E15"/>
    <w:rsid w:val="00A95934"/>
    <w:rsid w:val="00A95FB3"/>
    <w:rsid w:val="00AA1540"/>
    <w:rsid w:val="00AB3900"/>
    <w:rsid w:val="00AB43E0"/>
    <w:rsid w:val="00AB61CC"/>
    <w:rsid w:val="00AB6664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949C3"/>
    <w:rsid w:val="00BA77F3"/>
    <w:rsid w:val="00BB45D6"/>
    <w:rsid w:val="00BD2524"/>
    <w:rsid w:val="00BE15AF"/>
    <w:rsid w:val="00BE2705"/>
    <w:rsid w:val="00BE2C79"/>
    <w:rsid w:val="00BE3B2D"/>
    <w:rsid w:val="00BE3E4E"/>
    <w:rsid w:val="00BE41E1"/>
    <w:rsid w:val="00BE5A19"/>
    <w:rsid w:val="00BF0866"/>
    <w:rsid w:val="00BF2D82"/>
    <w:rsid w:val="00BF641B"/>
    <w:rsid w:val="00C07FE8"/>
    <w:rsid w:val="00C127B8"/>
    <w:rsid w:val="00C14D2D"/>
    <w:rsid w:val="00C176AE"/>
    <w:rsid w:val="00C2105A"/>
    <w:rsid w:val="00C21985"/>
    <w:rsid w:val="00C24F55"/>
    <w:rsid w:val="00C3062B"/>
    <w:rsid w:val="00C33384"/>
    <w:rsid w:val="00C40A4E"/>
    <w:rsid w:val="00C4174E"/>
    <w:rsid w:val="00C41F49"/>
    <w:rsid w:val="00C4675E"/>
    <w:rsid w:val="00C47DB8"/>
    <w:rsid w:val="00C5249C"/>
    <w:rsid w:val="00C56FC3"/>
    <w:rsid w:val="00C61B79"/>
    <w:rsid w:val="00C75DFE"/>
    <w:rsid w:val="00C877E3"/>
    <w:rsid w:val="00C87F88"/>
    <w:rsid w:val="00C97D52"/>
    <w:rsid w:val="00CB0EB3"/>
    <w:rsid w:val="00CB5A3A"/>
    <w:rsid w:val="00CB7148"/>
    <w:rsid w:val="00CC075B"/>
    <w:rsid w:val="00CC7D5E"/>
    <w:rsid w:val="00CD2526"/>
    <w:rsid w:val="00CD65D7"/>
    <w:rsid w:val="00CE0C14"/>
    <w:rsid w:val="00CE5E40"/>
    <w:rsid w:val="00CF1251"/>
    <w:rsid w:val="00CF20B2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5B6"/>
    <w:rsid w:val="00D86B52"/>
    <w:rsid w:val="00DA0782"/>
    <w:rsid w:val="00DA7516"/>
    <w:rsid w:val="00DB374B"/>
    <w:rsid w:val="00DB7D27"/>
    <w:rsid w:val="00DC0B74"/>
    <w:rsid w:val="00DC2D86"/>
    <w:rsid w:val="00DE2075"/>
    <w:rsid w:val="00DF1A5E"/>
    <w:rsid w:val="00DF5BB6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2843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3524"/>
    <w:rsid w:val="00F24F2D"/>
    <w:rsid w:val="00F33AE1"/>
    <w:rsid w:val="00F42A91"/>
    <w:rsid w:val="00F44467"/>
    <w:rsid w:val="00F4757F"/>
    <w:rsid w:val="00F50B3D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0383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4739-3C7B-4E27-980E-D57D804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4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00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oordman, Anja (Spijkenisse)</cp:lastModifiedBy>
  <cp:revision>15</cp:revision>
  <cp:lastPrinted>2017-05-15T12:42:00Z</cp:lastPrinted>
  <dcterms:created xsi:type="dcterms:W3CDTF">2023-06-09T07:47:00Z</dcterms:created>
  <dcterms:modified xsi:type="dcterms:W3CDTF">2023-06-20T06:32:00Z</dcterms:modified>
</cp:coreProperties>
</file>